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55" w:rsidRDefault="00456555" w:rsidP="002D27DB">
      <w:pPr>
        <w:tabs>
          <w:tab w:val="left" w:pos="567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56555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ГУО</w:t>
      </w:r>
    </w:p>
    <w:p w:rsidR="00FF4B1F" w:rsidRDefault="00456555" w:rsidP="002D27DB">
      <w:pPr>
        <w:tabs>
          <w:tab w:val="left" w:pos="567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ч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0»</w:t>
      </w:r>
    </w:p>
    <w:p w:rsidR="00456555" w:rsidRDefault="00456555" w:rsidP="002D27DB">
      <w:pPr>
        <w:tabs>
          <w:tab w:val="left" w:pos="567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62A7">
        <w:rPr>
          <w:rFonts w:ascii="Times New Roman" w:hAnsi="Times New Roman" w:cs="Times New Roman"/>
          <w:sz w:val="28"/>
          <w:szCs w:val="28"/>
        </w:rPr>
        <w:t>Давидчик</w:t>
      </w:r>
      <w:proofErr w:type="spellEnd"/>
      <w:r w:rsidR="00E662A7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456555" w:rsidRP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(Фамилия И.О. заявителя)</w:t>
      </w:r>
    </w:p>
    <w:p w:rsid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555" w:rsidRDefault="000F1550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A33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</w:t>
      </w:r>
      <w:r w:rsidR="003D10CE">
        <w:rPr>
          <w:rFonts w:ascii="Times New Roman" w:hAnsi="Times New Roman" w:cs="Times New Roman"/>
          <w:sz w:val="28"/>
          <w:szCs w:val="28"/>
        </w:rPr>
        <w:t xml:space="preserve">перевести </w:t>
      </w:r>
      <w:r w:rsidR="00C07A33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07A33">
        <w:rPr>
          <w:rFonts w:ascii="Times New Roman" w:hAnsi="Times New Roman" w:cs="Times New Roman"/>
          <w:sz w:val="28"/>
          <w:szCs w:val="28"/>
        </w:rPr>
        <w:t>________</w:t>
      </w:r>
      <w:r w:rsidR="003D10CE">
        <w:rPr>
          <w:rFonts w:ascii="Times New Roman" w:hAnsi="Times New Roman" w:cs="Times New Roman"/>
          <w:sz w:val="28"/>
          <w:szCs w:val="28"/>
        </w:rPr>
        <w:t>________________________</w:t>
      </w:r>
      <w:r w:rsidR="00C07A33">
        <w:rPr>
          <w:rFonts w:ascii="Times New Roman" w:hAnsi="Times New Roman" w:cs="Times New Roman"/>
          <w:sz w:val="28"/>
          <w:szCs w:val="28"/>
        </w:rPr>
        <w:t>_</w:t>
      </w:r>
    </w:p>
    <w:p w:rsidR="00C07A33" w:rsidRDefault="00C07A33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="003D10CE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D10CE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(Фамилия, имя ребенка)</w:t>
      </w:r>
    </w:p>
    <w:p w:rsidR="00456555" w:rsidRDefault="00C07A33" w:rsidP="00E71AB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0CE">
        <w:rPr>
          <w:rFonts w:ascii="Times New Roman" w:hAnsi="Times New Roman" w:cs="Times New Roman"/>
          <w:sz w:val="28"/>
          <w:szCs w:val="28"/>
        </w:rPr>
        <w:t>_____________________  ______________ года рождения, в</w:t>
      </w:r>
      <w:r>
        <w:rPr>
          <w:rFonts w:ascii="Times New Roman" w:hAnsi="Times New Roman" w:cs="Times New Roman"/>
          <w:sz w:val="28"/>
          <w:szCs w:val="28"/>
        </w:rPr>
        <w:t>оспитан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D10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10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10CE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3D10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0C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D10CE">
        <w:rPr>
          <w:rFonts w:ascii="Times New Roman" w:hAnsi="Times New Roman" w:cs="Times New Roman"/>
          <w:sz w:val="28"/>
          <w:szCs w:val="28"/>
        </w:rPr>
        <w:t>с</w:t>
      </w:r>
      <w:r w:rsidR="00E765D2">
        <w:rPr>
          <w:rFonts w:ascii="Times New Roman" w:hAnsi="Times New Roman" w:cs="Times New Roman"/>
          <w:sz w:val="28"/>
          <w:szCs w:val="28"/>
        </w:rPr>
        <w:t xml:space="preserve"> «______»____________________20</w:t>
      </w:r>
      <w:r w:rsidR="003D10CE">
        <w:rPr>
          <w:rFonts w:ascii="Times New Roman" w:hAnsi="Times New Roman" w:cs="Times New Roman"/>
          <w:sz w:val="28"/>
          <w:szCs w:val="28"/>
        </w:rPr>
        <w:t xml:space="preserve">____г. на </w:t>
      </w:r>
      <w:r w:rsidR="00E71AB0">
        <w:rPr>
          <w:rFonts w:ascii="Times New Roman" w:hAnsi="Times New Roman" w:cs="Times New Roman"/>
          <w:sz w:val="28"/>
          <w:szCs w:val="28"/>
        </w:rPr>
        <w:t>пятидневный режим работы</w:t>
      </w:r>
      <w:r w:rsidR="003D10CE">
        <w:rPr>
          <w:rFonts w:ascii="Times New Roman" w:hAnsi="Times New Roman" w:cs="Times New Roman"/>
          <w:sz w:val="28"/>
          <w:szCs w:val="28"/>
        </w:rPr>
        <w:t>.</w:t>
      </w:r>
    </w:p>
    <w:p w:rsidR="00E71AB0" w:rsidRDefault="00E71AB0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</w:t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(подпись)                                                                         </w:t>
      </w:r>
      <w:r w:rsidR="002D27DB">
        <w:rPr>
          <w:rFonts w:ascii="Times New Roman" w:hAnsi="Times New Roman" w:cs="Times New Roman"/>
          <w:i/>
          <w:sz w:val="20"/>
          <w:szCs w:val="20"/>
        </w:rPr>
        <w:t xml:space="preserve">                          (И.О.</w:t>
      </w:r>
      <w:r>
        <w:rPr>
          <w:rFonts w:ascii="Times New Roman" w:hAnsi="Times New Roman" w:cs="Times New Roman"/>
          <w:i/>
          <w:sz w:val="20"/>
          <w:szCs w:val="20"/>
        </w:rPr>
        <w:t>Фамилия)</w:t>
      </w:r>
    </w:p>
    <w:p w:rsidR="000F1550" w:rsidRDefault="004E1E43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56555" w:rsidRDefault="00456555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D27DB" w:rsidRDefault="002D27DB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D27DB" w:rsidRDefault="002D27DB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9A8" w:rsidRDefault="006839A8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9A8" w:rsidRDefault="006839A8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9A8" w:rsidRDefault="006839A8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9A8" w:rsidRDefault="006839A8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9A8" w:rsidRDefault="006839A8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D27DB" w:rsidRDefault="002D27DB" w:rsidP="0045655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9A8" w:rsidRDefault="000F1550" w:rsidP="006F3760">
      <w:pPr>
        <w:tabs>
          <w:tab w:val="left" w:pos="5670"/>
        </w:tabs>
        <w:spacing w:after="0" w:line="28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839A8" w:rsidSect="00FF4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555"/>
    <w:rsid w:val="000F1550"/>
    <w:rsid w:val="001840E4"/>
    <w:rsid w:val="002D27DB"/>
    <w:rsid w:val="00362D1C"/>
    <w:rsid w:val="003D10CE"/>
    <w:rsid w:val="00424A57"/>
    <w:rsid w:val="00456555"/>
    <w:rsid w:val="004E1E43"/>
    <w:rsid w:val="004E7BB0"/>
    <w:rsid w:val="00553D73"/>
    <w:rsid w:val="006839A8"/>
    <w:rsid w:val="006A68C2"/>
    <w:rsid w:val="006F3760"/>
    <w:rsid w:val="0077146D"/>
    <w:rsid w:val="007B7C53"/>
    <w:rsid w:val="00B17AE4"/>
    <w:rsid w:val="00BD4CB4"/>
    <w:rsid w:val="00C07A33"/>
    <w:rsid w:val="00C30796"/>
    <w:rsid w:val="00E51EB2"/>
    <w:rsid w:val="00E662A7"/>
    <w:rsid w:val="00E71AB0"/>
    <w:rsid w:val="00E765D2"/>
    <w:rsid w:val="00E91E84"/>
    <w:rsid w:val="00EE0B39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A7CA-2143-423D-952B-5E05F8D5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0-31T10:38:00Z</cp:lastPrinted>
  <dcterms:created xsi:type="dcterms:W3CDTF">2020-03-20T06:39:00Z</dcterms:created>
  <dcterms:modified xsi:type="dcterms:W3CDTF">2020-03-20T06:39:00Z</dcterms:modified>
</cp:coreProperties>
</file>